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67" w:rsidRPr="00B94842" w:rsidRDefault="00477C67" w:rsidP="00477C67">
      <w:pPr>
        <w:spacing w:after="0" w:line="240" w:lineRule="auto"/>
        <w:ind w:left="5670"/>
      </w:pPr>
      <w:bookmarkStart w:id="0" w:name="_Toc225757730"/>
      <w:bookmarkStart w:id="1" w:name="_GoBack"/>
      <w:r w:rsidRPr="00B94842">
        <w:t>Приложение №</w:t>
      </w:r>
      <w:bookmarkEnd w:id="0"/>
      <w:r w:rsidR="00C855A8" w:rsidRPr="00B94842">
        <w:t>5</w:t>
      </w:r>
    </w:p>
    <w:p w:rsidR="00477C67" w:rsidRPr="00B94842" w:rsidRDefault="00477C67" w:rsidP="00477C67">
      <w:pPr>
        <w:spacing w:after="0" w:line="240" w:lineRule="auto"/>
        <w:ind w:left="5670"/>
      </w:pPr>
      <w:r w:rsidRPr="00B94842">
        <w:t xml:space="preserve">к Административному регламенту </w:t>
      </w:r>
    </w:p>
    <w:p w:rsidR="00053EB7" w:rsidRPr="00B94842" w:rsidRDefault="00053EB7" w:rsidP="00053EB7">
      <w:pPr>
        <w:spacing w:after="0" w:line="240" w:lineRule="auto"/>
        <w:jc w:val="center"/>
      </w:pPr>
    </w:p>
    <w:p w:rsidR="00053EB7" w:rsidRPr="00B94842" w:rsidRDefault="00053EB7" w:rsidP="00053EB7">
      <w:pPr>
        <w:spacing w:after="0" w:line="240" w:lineRule="auto"/>
        <w:jc w:val="center"/>
      </w:pPr>
    </w:p>
    <w:p w:rsidR="00053EB7" w:rsidRPr="00B94842" w:rsidRDefault="00053EB7" w:rsidP="00053EB7">
      <w:pPr>
        <w:spacing w:after="0" w:line="240" w:lineRule="auto"/>
        <w:jc w:val="center"/>
        <w:rPr>
          <w:sz w:val="26"/>
          <w:szCs w:val="26"/>
        </w:rPr>
      </w:pPr>
      <w:r w:rsidRPr="00B94842">
        <w:rPr>
          <w:sz w:val="26"/>
          <w:szCs w:val="26"/>
        </w:rPr>
        <w:t xml:space="preserve">Управление физической культуры и спорта </w:t>
      </w:r>
      <w:r w:rsidRPr="00B94842">
        <w:rPr>
          <w:sz w:val="26"/>
          <w:szCs w:val="26"/>
        </w:rPr>
        <w:br/>
        <w:t>Березовского муниципального округа</w:t>
      </w:r>
    </w:p>
    <w:p w:rsidR="00053EB7" w:rsidRPr="00B94842" w:rsidRDefault="00053EB7" w:rsidP="00053EB7">
      <w:pPr>
        <w:spacing w:after="0" w:line="240" w:lineRule="auto"/>
        <w:jc w:val="center"/>
        <w:rPr>
          <w:sz w:val="20"/>
          <w:szCs w:val="20"/>
        </w:rPr>
      </w:pPr>
      <w:r w:rsidRPr="00B94842">
        <w:rPr>
          <w:sz w:val="20"/>
          <w:szCs w:val="20"/>
        </w:rPr>
        <w:t xml:space="preserve">Наименование уполномоченного органа исполнительной власти субъекта Российской Федерации </w:t>
      </w:r>
      <w:r w:rsidRPr="00B94842">
        <w:rPr>
          <w:sz w:val="20"/>
          <w:szCs w:val="20"/>
        </w:rPr>
        <w:br/>
        <w:t>или органа местного самоуправления</w:t>
      </w:r>
    </w:p>
    <w:p w:rsidR="00053EB7" w:rsidRPr="00B94842" w:rsidRDefault="00053EB7" w:rsidP="00053EB7">
      <w:pPr>
        <w:spacing w:after="0" w:line="240" w:lineRule="auto"/>
        <w:ind w:left="6521"/>
        <w:rPr>
          <w:sz w:val="26"/>
          <w:szCs w:val="26"/>
        </w:rPr>
      </w:pPr>
    </w:p>
    <w:p w:rsidR="00053EB7" w:rsidRPr="00B94842" w:rsidRDefault="00053EB7" w:rsidP="00053EB7">
      <w:pPr>
        <w:spacing w:after="0" w:line="240" w:lineRule="auto"/>
        <w:ind w:left="6521"/>
        <w:rPr>
          <w:sz w:val="26"/>
          <w:szCs w:val="26"/>
        </w:rPr>
      </w:pPr>
      <w:r w:rsidRPr="00B94842">
        <w:rPr>
          <w:sz w:val="26"/>
          <w:szCs w:val="26"/>
        </w:rPr>
        <w:t>Кому: ___________________</w:t>
      </w:r>
    </w:p>
    <w:p w:rsidR="0099005B" w:rsidRPr="00B94842" w:rsidRDefault="0099005B" w:rsidP="004E3324">
      <w:pPr>
        <w:spacing w:after="0" w:line="240" w:lineRule="auto"/>
        <w:jc w:val="center"/>
      </w:pPr>
    </w:p>
    <w:p w:rsidR="004E3324" w:rsidRPr="00B94842" w:rsidRDefault="004E3324" w:rsidP="004E3324">
      <w:pPr>
        <w:spacing w:after="0" w:line="240" w:lineRule="auto"/>
        <w:jc w:val="center"/>
      </w:pPr>
      <w:r w:rsidRPr="00B94842">
        <w:t>Решение</w:t>
      </w:r>
    </w:p>
    <w:p w:rsidR="004E3324" w:rsidRPr="00B94842" w:rsidRDefault="004E3324" w:rsidP="004E3324">
      <w:pPr>
        <w:spacing w:after="0" w:line="240" w:lineRule="auto"/>
        <w:jc w:val="center"/>
      </w:pPr>
      <w:r w:rsidRPr="00B94842">
        <w:t>об отказе в приеме документов, необходимых для предоставления услуги «Присвоение спортивных разрядов»</w:t>
      </w:r>
    </w:p>
    <w:p w:rsidR="004E3324" w:rsidRPr="00B94842" w:rsidRDefault="004E3324" w:rsidP="004E3324">
      <w:pPr>
        <w:spacing w:after="0" w:line="240" w:lineRule="auto"/>
      </w:pPr>
    </w:p>
    <w:p w:rsidR="004E3324" w:rsidRPr="00B94842" w:rsidRDefault="004E3324" w:rsidP="004E3324">
      <w:pPr>
        <w:spacing w:after="0" w:line="240" w:lineRule="auto"/>
      </w:pPr>
    </w:p>
    <w:p w:rsidR="004E3324" w:rsidRPr="00B94842" w:rsidRDefault="004E3324" w:rsidP="004E3324">
      <w:pPr>
        <w:spacing w:after="0" w:line="240" w:lineRule="auto"/>
      </w:pPr>
      <w:r w:rsidRPr="00B94842">
        <w:t xml:space="preserve">от __________ </w:t>
      </w:r>
      <w:r w:rsidRPr="00B94842">
        <w:tab/>
      </w:r>
      <w:r w:rsidRPr="00B94842">
        <w:tab/>
        <w:t xml:space="preserve">                                                                             № _________</w:t>
      </w:r>
    </w:p>
    <w:p w:rsidR="004E3324" w:rsidRPr="00B94842" w:rsidRDefault="004E3324" w:rsidP="004E3324">
      <w:pPr>
        <w:spacing w:after="0" w:line="240" w:lineRule="auto"/>
      </w:pPr>
    </w:p>
    <w:p w:rsidR="004E3324" w:rsidRPr="00B94842" w:rsidRDefault="004E3324" w:rsidP="004E3324">
      <w:pPr>
        <w:spacing w:after="0" w:line="240" w:lineRule="auto"/>
        <w:ind w:firstLine="709"/>
        <w:jc w:val="both"/>
      </w:pPr>
      <w:r w:rsidRPr="00B94842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C93BEB" wp14:editId="4B0C5C9E">
                <wp:simplePos x="0" y="0"/>
                <wp:positionH relativeFrom="margin">
                  <wp:posOffset>-21656</wp:posOffset>
                </wp:positionH>
                <wp:positionV relativeFrom="paragraph">
                  <wp:posOffset>1005792</wp:posOffset>
                </wp:positionV>
                <wp:extent cx="6269883" cy="56960"/>
                <wp:effectExtent l="0" t="0" r="17145" b="0"/>
                <wp:wrapNone/>
                <wp:docPr id="545" name="Группа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883" cy="56960"/>
                          <a:chOff x="1104" y="-7"/>
                          <a:chExt cx="9984" cy="2"/>
                        </a:xfrm>
                      </wpg:grpSpPr>
                      <wps:wsp>
                        <wps:cNvPr id="546" name="Freeform 446"/>
                        <wps:cNvSpPr>
                          <a:spLocks/>
                        </wps:cNvSpPr>
                        <wps:spPr bwMode="auto">
                          <a:xfrm>
                            <a:off x="1104" y="-7"/>
                            <a:ext cx="998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984"/>
                              <a:gd name="T2" fmla="+- 0 11088 1104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8034" id="Группа 545" o:spid="_x0000_s1026" style="position:absolute;margin-left:-1.7pt;margin-top:79.2pt;width:493.7pt;height:4.5pt;z-index:-251657216;mso-position-horizontal-relative:margin" coordorigin="1104,-7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">
                <v:shape id="Freeform 446" o:spid="_x0000_s1027" style="position:absolute;left:1104;top:-7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" path="m,l9984,e" filled="f" strokeweight=".58pt">
                  <v:path arrowok="t" o:connecttype="custom" o:connectlocs="0,0;9984,0" o:connectangles="0,0"/>
                </v:shape>
                <w10:wrap anchorx="margin"/>
              </v:group>
            </w:pict>
          </mc:Fallback>
        </mc:AlternateContent>
      </w:r>
      <w:r w:rsidRPr="00B94842">
        <w:t>Рассмотрев Ваше заявление от _____________ №______________ и прилагаемые к нему документы, руководствуясь положением о Единой всероссийской спортивной классификации, утвержденным Министерством спорта Российской Федерации, уполномоченным органом управление физической культуры и спорта Березовского муниципального округа</w:t>
      </w:r>
    </w:p>
    <w:p w:rsidR="004E3324" w:rsidRPr="00B94842" w:rsidRDefault="004E3324" w:rsidP="004E3324">
      <w:pPr>
        <w:spacing w:after="0" w:line="240" w:lineRule="auto"/>
        <w:jc w:val="center"/>
        <w:rPr>
          <w:sz w:val="20"/>
          <w:szCs w:val="20"/>
        </w:rPr>
      </w:pPr>
      <w:r w:rsidRPr="00B94842">
        <w:rPr>
          <w:sz w:val="20"/>
          <w:szCs w:val="20"/>
        </w:rPr>
        <w:t>наименование уполномоченного органа</w:t>
      </w:r>
    </w:p>
    <w:p w:rsidR="004E3324" w:rsidRPr="00B94842" w:rsidRDefault="004E3324" w:rsidP="004E3324">
      <w:pPr>
        <w:spacing w:after="0" w:line="240" w:lineRule="auto"/>
        <w:ind w:firstLine="709"/>
        <w:jc w:val="both"/>
      </w:pPr>
      <w:r w:rsidRPr="00B94842">
        <w:t>принято решение об отказе в приеме и регистрации документов, необходимых для присвоения/подтверждения</w:t>
      </w:r>
      <w:r w:rsidRPr="00B94842">
        <w:rPr>
          <w:vertAlign w:val="superscript"/>
        </w:rPr>
        <w:t>2</w:t>
      </w:r>
      <w:r w:rsidRPr="00B94842">
        <w:t xml:space="preserve"> спортивного разряда, по следующим основаниям:</w:t>
      </w:r>
    </w:p>
    <w:p w:rsidR="004E3324" w:rsidRPr="00B94842" w:rsidRDefault="004E3324" w:rsidP="004E3324">
      <w:pPr>
        <w:spacing w:after="0" w:line="240" w:lineRule="auto"/>
        <w:ind w:firstLine="709"/>
        <w:jc w:val="both"/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737"/>
        <w:gridCol w:w="3492"/>
      </w:tblGrid>
      <w:tr w:rsidR="004E3324" w:rsidRPr="00B94842" w:rsidTr="004E3324">
        <w:trPr>
          <w:trHeight w:hRule="exact" w:val="8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24" w:rsidRPr="00B94842" w:rsidRDefault="004E3324" w:rsidP="004E3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4842">
              <w:rPr>
                <w:sz w:val="24"/>
                <w:szCs w:val="24"/>
              </w:rPr>
              <w:t>№пункта административного регламент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24" w:rsidRPr="00B94842" w:rsidRDefault="004E3324" w:rsidP="004E3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4842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24" w:rsidRPr="00B94842" w:rsidRDefault="004E3324" w:rsidP="004E3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4842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E3324" w:rsidRPr="00B94842" w:rsidTr="004E3324">
        <w:trPr>
          <w:trHeight w:hRule="exact" w:val="5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24" w:rsidRPr="00B94842" w:rsidRDefault="004E3324" w:rsidP="0076531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24" w:rsidRPr="00B94842" w:rsidRDefault="004E3324" w:rsidP="0076531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24" w:rsidRPr="00B94842" w:rsidRDefault="004E3324" w:rsidP="0076531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4E3324" w:rsidRPr="00B94842" w:rsidRDefault="004E3324" w:rsidP="004E3324">
      <w:pPr>
        <w:spacing w:after="0" w:line="240" w:lineRule="auto"/>
        <w:ind w:firstLine="709"/>
      </w:pPr>
    </w:p>
    <w:p w:rsidR="004E3324" w:rsidRPr="00B94842" w:rsidRDefault="004E3324" w:rsidP="004E3324">
      <w:pPr>
        <w:spacing w:after="0" w:line="240" w:lineRule="auto"/>
        <w:ind w:firstLine="709"/>
      </w:pPr>
      <w:r w:rsidRPr="00B94842">
        <w:t>Дополнительная информация _______________________________________</w:t>
      </w:r>
    </w:p>
    <w:p w:rsidR="004E3324" w:rsidRPr="00B94842" w:rsidRDefault="004E3324" w:rsidP="004E3324">
      <w:pPr>
        <w:spacing w:after="0" w:line="240" w:lineRule="auto"/>
        <w:ind w:firstLine="709"/>
        <w:jc w:val="both"/>
      </w:pPr>
    </w:p>
    <w:p w:rsidR="004E3324" w:rsidRPr="00B94842" w:rsidRDefault="004E3324" w:rsidP="004E3324">
      <w:pPr>
        <w:spacing w:after="0" w:line="240" w:lineRule="auto"/>
        <w:ind w:firstLine="709"/>
        <w:jc w:val="both"/>
      </w:pPr>
    </w:p>
    <w:p w:rsidR="004E3324" w:rsidRPr="00B94842" w:rsidRDefault="004E3324" w:rsidP="004E3324">
      <w:pPr>
        <w:spacing w:after="0" w:line="240" w:lineRule="auto"/>
        <w:ind w:firstLine="709"/>
        <w:jc w:val="both"/>
      </w:pPr>
      <w:r w:rsidRPr="00B94842"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E3324" w:rsidRPr="00B94842" w:rsidRDefault="004E3324" w:rsidP="004E3324">
      <w:pPr>
        <w:spacing w:after="0" w:line="240" w:lineRule="auto"/>
        <w:ind w:firstLine="709"/>
        <w:jc w:val="both"/>
      </w:pPr>
      <w:r w:rsidRPr="00B94842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20"/>
        <w:gridCol w:w="1865"/>
      </w:tblGrid>
      <w:tr w:rsidR="004E3324" w:rsidRPr="00B94842" w:rsidTr="004E3324">
        <w:tc>
          <w:tcPr>
            <w:tcW w:w="7720" w:type="dxa"/>
          </w:tcPr>
          <w:p w:rsidR="004E3324" w:rsidRPr="00B94842" w:rsidRDefault="004E3324" w:rsidP="004E3324">
            <w:pPr>
              <w:spacing w:after="0" w:line="240" w:lineRule="auto"/>
              <w:rPr>
                <w:sz w:val="24"/>
                <w:szCs w:val="24"/>
              </w:rPr>
            </w:pPr>
          </w:p>
          <w:p w:rsidR="004E3324" w:rsidRPr="00B94842" w:rsidRDefault="004E3324" w:rsidP="004E3324">
            <w:pPr>
              <w:spacing w:after="0" w:line="240" w:lineRule="auto"/>
              <w:rPr>
                <w:sz w:val="24"/>
                <w:szCs w:val="24"/>
              </w:rPr>
            </w:pPr>
          </w:p>
          <w:p w:rsidR="004E3324" w:rsidRPr="00B94842" w:rsidRDefault="004E3324" w:rsidP="004E3324">
            <w:pPr>
              <w:spacing w:after="0" w:line="240" w:lineRule="auto"/>
              <w:rPr>
                <w:sz w:val="24"/>
                <w:szCs w:val="24"/>
              </w:rPr>
            </w:pPr>
          </w:p>
          <w:p w:rsidR="004E3324" w:rsidRPr="00B94842" w:rsidRDefault="004E3324" w:rsidP="004E3324">
            <w:pPr>
              <w:spacing w:after="0" w:line="240" w:lineRule="auto"/>
              <w:rPr>
                <w:sz w:val="24"/>
                <w:szCs w:val="24"/>
              </w:rPr>
            </w:pPr>
            <w:r w:rsidRPr="00B94842">
              <w:rPr>
                <w:sz w:val="24"/>
                <w:szCs w:val="24"/>
              </w:rPr>
              <w:t>__________________________________________________________</w:t>
            </w:r>
          </w:p>
          <w:p w:rsidR="004E3324" w:rsidRPr="00B94842" w:rsidRDefault="004E3324" w:rsidP="004E3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4842">
              <w:rPr>
                <w:sz w:val="20"/>
                <w:szCs w:val="20"/>
              </w:rPr>
              <w:t>Должность и ФИО сотрудника, принявшего решение</w:t>
            </w:r>
          </w:p>
        </w:tc>
        <w:tc>
          <w:tcPr>
            <w:tcW w:w="1865" w:type="dxa"/>
          </w:tcPr>
          <w:p w:rsidR="004E3324" w:rsidRPr="00B94842" w:rsidRDefault="004E3324" w:rsidP="004E3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3324" w:rsidRPr="00B94842" w:rsidRDefault="004E3324" w:rsidP="004E3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4842">
              <w:rPr>
                <w:sz w:val="24"/>
                <w:szCs w:val="24"/>
              </w:rPr>
              <w:t>Сведения об электронной подписи</w:t>
            </w:r>
          </w:p>
          <w:p w:rsidR="004E3324" w:rsidRPr="00B94842" w:rsidRDefault="004E3324" w:rsidP="004E3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E3324" w:rsidRPr="00B94842" w:rsidRDefault="004E3324" w:rsidP="004E3324">
      <w:pPr>
        <w:spacing w:after="0" w:line="240" w:lineRule="auto"/>
        <w:rPr>
          <w:sz w:val="24"/>
          <w:szCs w:val="24"/>
        </w:rPr>
      </w:pPr>
    </w:p>
    <w:p w:rsidR="004E3324" w:rsidRPr="00B94842" w:rsidRDefault="004E3324" w:rsidP="004E3324">
      <w:pPr>
        <w:spacing w:after="0" w:line="240" w:lineRule="auto"/>
        <w:rPr>
          <w:sz w:val="24"/>
          <w:szCs w:val="24"/>
        </w:rPr>
      </w:pPr>
    </w:p>
    <w:p w:rsidR="004E3324" w:rsidRPr="00B94842" w:rsidRDefault="004E3324" w:rsidP="004E3324">
      <w:pPr>
        <w:spacing w:after="0" w:line="240" w:lineRule="auto"/>
        <w:rPr>
          <w:sz w:val="24"/>
          <w:szCs w:val="24"/>
        </w:rPr>
      </w:pPr>
      <w:r w:rsidRPr="00B94842">
        <w:rPr>
          <w:sz w:val="24"/>
          <w:szCs w:val="24"/>
        </w:rPr>
        <w:t>____________________</w:t>
      </w:r>
    </w:p>
    <w:p w:rsidR="004E3324" w:rsidRPr="00B94842" w:rsidRDefault="004E3324" w:rsidP="004E3324">
      <w:pPr>
        <w:spacing w:after="0" w:line="240" w:lineRule="auto"/>
        <w:rPr>
          <w:sz w:val="20"/>
          <w:szCs w:val="20"/>
        </w:rPr>
      </w:pPr>
      <w:r w:rsidRPr="00B94842">
        <w:rPr>
          <w:sz w:val="20"/>
          <w:szCs w:val="20"/>
        </w:rPr>
        <w:t>2.Указать нужный вариант</w:t>
      </w:r>
      <w:bookmarkEnd w:id="1"/>
    </w:p>
    <w:sectPr w:rsidR="004E3324" w:rsidRPr="00B94842" w:rsidSect="00477C67">
      <w:pgSz w:w="11906" w:h="16838"/>
      <w:pgMar w:top="1134" w:right="6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8A" w:rsidRDefault="00EA0B8A" w:rsidP="004E3324">
      <w:pPr>
        <w:spacing w:after="0" w:line="240" w:lineRule="auto"/>
      </w:pPr>
      <w:r>
        <w:separator/>
      </w:r>
    </w:p>
  </w:endnote>
  <w:endnote w:type="continuationSeparator" w:id="0">
    <w:p w:rsidR="00EA0B8A" w:rsidRDefault="00EA0B8A" w:rsidP="004E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8A" w:rsidRDefault="00EA0B8A" w:rsidP="004E3324">
      <w:pPr>
        <w:spacing w:after="0" w:line="240" w:lineRule="auto"/>
      </w:pPr>
      <w:r>
        <w:separator/>
      </w:r>
    </w:p>
  </w:footnote>
  <w:footnote w:type="continuationSeparator" w:id="0">
    <w:p w:rsidR="00EA0B8A" w:rsidRDefault="00EA0B8A" w:rsidP="004E3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EB"/>
    <w:rsid w:val="00053EB7"/>
    <w:rsid w:val="0009098E"/>
    <w:rsid w:val="00161ACF"/>
    <w:rsid w:val="001C7810"/>
    <w:rsid w:val="002B48EB"/>
    <w:rsid w:val="00477C67"/>
    <w:rsid w:val="004E3324"/>
    <w:rsid w:val="006072EB"/>
    <w:rsid w:val="0087424D"/>
    <w:rsid w:val="008E5186"/>
    <w:rsid w:val="00937536"/>
    <w:rsid w:val="0099005B"/>
    <w:rsid w:val="009C268F"/>
    <w:rsid w:val="00A219E0"/>
    <w:rsid w:val="00A23202"/>
    <w:rsid w:val="00A946C1"/>
    <w:rsid w:val="00B105C1"/>
    <w:rsid w:val="00B11201"/>
    <w:rsid w:val="00B94842"/>
    <w:rsid w:val="00C855A8"/>
    <w:rsid w:val="00EA0B8A"/>
    <w:rsid w:val="00E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060EB-1DEE-4483-A794-A476EC3E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C67"/>
    <w:pPr>
      <w:spacing w:line="25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E332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E3324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E3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5B2E-99D0-4939-985C-894FBF9C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8</cp:revision>
  <dcterms:created xsi:type="dcterms:W3CDTF">2026-04-10T10:44:00Z</dcterms:created>
  <dcterms:modified xsi:type="dcterms:W3CDTF">2026-04-13T11:15:00Z</dcterms:modified>
</cp:coreProperties>
</file>